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30B3F" w:rsidRPr="003D1E09" w:rsidRDefault="00A72DDB" w:rsidP="005644E3">
      <w:pPr>
        <w:outlineLvl w:val="0"/>
        <w:rPr>
          <w:rFonts w:ascii="Bradley Hand ITC TT-Bold" w:hAnsi="Bradley Hand ITC TT-Bold"/>
          <w:b/>
          <w:color w:val="FF410E"/>
          <w:sz w:val="28"/>
        </w:rPr>
      </w:pPr>
      <w:r w:rsidRPr="00A72DDB">
        <w:rPr>
          <w:noProof/>
        </w:rPr>
        <w:pict>
          <v:group id="_x0000_s1039" style="position:absolute;margin-left:-76.95pt;margin-top:-26.8pt;width:576.95pt;height:73.45pt;z-index:251659264" coordorigin="593,372" coordsize="11539,1469" wrapcoords="533 0 393 440 56 2865 0 3967 -28 5289 -28 17632 365 20938 449 21159 21150 21159 21234 20938 21600 17853 21600 6171 21571 4187 21543 2865 21206 440 21066 0 533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8" type="#_x0000_t75" alt="Macintosh HD:Users:marty:Desktop:7914398_l.jpg" style="position:absolute;left:593;top:372;width:11539;height:1469;visibility:visible;mso-wrap-distance-left:9pt;mso-wrap-distance-top:0;mso-wrap-distance-right:9pt;mso-wrap-distance-bottom:0;mso-position-horizontal:absolute;mso-position-horizontal-relative:text;mso-position-vertical:absolute;mso-position-vertical-relative:text" o:gfxdata="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">
              <v:imagedata r:id="rId6" o:title=""/>
              <o:lock v:ext="edit" aspectratio="f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left:1530;top:573;width:10080;height:698;mso-wrap-edited:f;mso-position-horizontal:absolute;mso-position-horizontal-relative:text;mso-position-vertical:absolute;mso-position-vertical-relative:text" wrapcoords="0 0 21600 0 21600 21600 0 21600 0 0" filled="f" stroked="f">
              <v:fill o:detectmouseclick="t"/>
              <v:textbox style="mso-next-textbox:#_x0000_s1031" inset=",7.2pt,,7.2pt">
                <w:txbxContent>
                  <w:p w:rsidR="00F5283D" w:rsidRPr="009D1D64" w:rsidRDefault="00F5283D" w:rsidP="00251674">
                    <w:pPr>
                      <w:rPr>
                        <w:rFonts w:ascii="Bradley Hand ITC TT-Bold" w:hAnsi="Bradley Hand ITC TT-Bold"/>
                        <w:color w:val="FFFFFF" w:themeColor="background1"/>
                        <w:sz w:val="48"/>
                      </w:rPr>
                    </w:pPr>
                    <w:r w:rsidRPr="009D1D64">
                      <w:rPr>
                        <w:rFonts w:ascii="Bradley Hand ITC TT-Bold" w:hAnsi="Bradley Hand ITC TT-Bold"/>
                        <w:color w:val="FFFFFF" w:themeColor="background1"/>
                        <w:sz w:val="48"/>
                      </w:rPr>
                      <w:t>USER GUIDE TEMPLATE</w:t>
                    </w:r>
                  </w:p>
                  <w:p w:rsidR="00F5283D" w:rsidRPr="009D1D64" w:rsidRDefault="00F5283D" w:rsidP="00251674">
                    <w:pPr>
                      <w:rPr>
                        <w:rFonts w:ascii="Bradley Hand ITC TT-Bold" w:hAnsi="Bradley Hand ITC TT-Bold"/>
                        <w:color w:val="FFFFFF" w:themeColor="background1"/>
                        <w:sz w:val="48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F30B3F" w:rsidRPr="003D1E09">
        <w:rPr>
          <w:rFonts w:ascii="Bradley Hand ITC TT-Bold" w:hAnsi="Bradley Hand ITC TT-Bold"/>
          <w:b/>
          <w:color w:val="FF410E"/>
          <w:sz w:val="28"/>
        </w:rPr>
        <w:t>MY USER GUIDE by __________ (your name here)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This User Guide needs to be customized by every member of </w:t>
      </w:r>
      <w:r w:rsidR="00633DD3">
        <w:rPr>
          <w:rFonts w:ascii="Arial" w:hAnsi="Arial"/>
        </w:rPr>
        <w:t xml:space="preserve">your </w:t>
      </w:r>
      <w:r w:rsidR="0025508C">
        <w:rPr>
          <w:rFonts w:ascii="Arial" w:hAnsi="Arial"/>
        </w:rPr>
        <w:t>team</w:t>
      </w:r>
      <w:r w:rsidRPr="00377C39">
        <w:rPr>
          <w:rFonts w:ascii="Arial" w:hAnsi="Arial"/>
        </w:rPr>
        <w:t xml:space="preserve">. </w:t>
      </w:r>
      <w:r w:rsidR="0025508C">
        <w:rPr>
          <w:rFonts w:ascii="Arial" w:hAnsi="Arial"/>
        </w:rPr>
        <w:t>When the User Guide is complete, it</w:t>
      </w:r>
      <w:r w:rsidRPr="00377C39">
        <w:rPr>
          <w:rFonts w:ascii="Arial" w:hAnsi="Arial"/>
        </w:rPr>
        <w:t xml:space="preserve"> </w:t>
      </w:r>
      <w:r w:rsidR="0025508C">
        <w:rPr>
          <w:rFonts w:ascii="Arial" w:hAnsi="Arial"/>
        </w:rPr>
        <w:t>is normally about 3 pages long.</w:t>
      </w:r>
      <w:r w:rsidR="00633DD3">
        <w:rPr>
          <w:rFonts w:ascii="Arial" w:hAnsi="Arial"/>
        </w:rPr>
        <w:t xml:space="preserve"> Use it to evaluate “fit” for specific roles.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My Vision for my life: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My Role in this Team is: 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>I am responsible for these outcomes/objectives: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My other Roles (at work and at home): 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Work results I’m responsible for on which I don’t love working:  </w:t>
      </w:r>
    </w:p>
    <w:p w:rsidR="00F30B3F" w:rsidRPr="00377C39" w:rsidRDefault="00F30B3F" w:rsidP="005644E3">
      <w:pPr>
        <w:outlineLvl w:val="0"/>
        <w:rPr>
          <w:rFonts w:ascii="Arial" w:hAnsi="Arial"/>
        </w:rPr>
      </w:pPr>
      <w:r w:rsidRPr="00377C39">
        <w:rPr>
          <w:rFonts w:ascii="Arial" w:hAnsi="Arial"/>
        </w:rPr>
        <w:t>I do my best work when I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How to get the best from me:  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What I need from this job/role/company:  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>What makes me really mad is: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Something(s) I hate or am frustrated or annoyed by:  </w:t>
      </w:r>
    </w:p>
    <w:p w:rsidR="00F30B3F" w:rsidRPr="00377C39" w:rsidRDefault="00F30B3F" w:rsidP="005644E3">
      <w:pPr>
        <w:outlineLvl w:val="0"/>
        <w:rPr>
          <w:rFonts w:ascii="Arial" w:hAnsi="Arial"/>
        </w:rPr>
      </w:pPr>
      <w:r w:rsidRPr="00377C39">
        <w:rPr>
          <w:rFonts w:ascii="Arial" w:hAnsi="Arial"/>
        </w:rPr>
        <w:t>When I am angry I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When I am afraid or don’t know what to do I  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What really motivates me is:  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>What really de-motivates me is: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>What I like doing most is: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What I need as much as oxygen is: 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What I’m brilliant at which energizes me:  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I do my best in this environment: 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People are sometimes frustrated when I:  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My learning style is best described as (visual, auditory, kinesthetic, verbal): 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One of my behavioral or skill </w:t>
      </w:r>
      <w:proofErr w:type="gramStart"/>
      <w:r w:rsidRPr="00377C39">
        <w:rPr>
          <w:rFonts w:ascii="Arial" w:hAnsi="Arial"/>
        </w:rPr>
        <w:t>weaknesses which might affect this team</w:t>
      </w:r>
      <w:proofErr w:type="gramEnd"/>
      <w:r w:rsidRPr="00377C39">
        <w:rPr>
          <w:rFonts w:ascii="Arial" w:hAnsi="Arial"/>
        </w:rPr>
        <w:t xml:space="preserve"> is:  </w:t>
      </w:r>
    </w:p>
    <w:p w:rsidR="00F30B3F" w:rsidRPr="00F5283D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I buttress this weakness by: 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>I like to receive critical feedback/</w:t>
      </w:r>
      <w:proofErr w:type="gramStart"/>
      <w:r w:rsidRPr="00377C39">
        <w:rPr>
          <w:rFonts w:ascii="Arial" w:hAnsi="Arial"/>
        </w:rPr>
        <w:t>.</w:t>
      </w:r>
      <w:proofErr w:type="spellStart"/>
      <w:r w:rsidRPr="00377C39">
        <w:rPr>
          <w:rFonts w:ascii="Arial" w:hAnsi="Arial"/>
        </w:rPr>
        <w:t>feedforward</w:t>
      </w:r>
      <w:proofErr w:type="spellEnd"/>
      <w:proofErr w:type="gramEnd"/>
      <w:r w:rsidRPr="00377C39">
        <w:rPr>
          <w:rFonts w:ascii="Arial" w:hAnsi="Arial"/>
        </w:rPr>
        <w:t xml:space="preserve"> in this way: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What I like to be asked:  </w:t>
      </w:r>
    </w:p>
    <w:p w:rsidR="00C815B1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>Words I like to hear:</w:t>
      </w:r>
    </w:p>
    <w:p w:rsidR="006643F8" w:rsidRDefault="00C815B1" w:rsidP="00F30B3F">
      <w:pPr>
        <w:rPr>
          <w:rFonts w:ascii="Arial" w:hAnsi="Arial"/>
        </w:rPr>
      </w:pPr>
      <w:r>
        <w:rPr>
          <w:rFonts w:ascii="Arial" w:hAnsi="Arial"/>
        </w:rPr>
        <w:t>How I like to be recognized or appreciated.</w:t>
      </w:r>
    </w:p>
    <w:p w:rsidR="00F30B3F" w:rsidRPr="00377C39" w:rsidRDefault="006643F8" w:rsidP="00F30B3F">
      <w:pPr>
        <w:rPr>
          <w:rFonts w:ascii="Arial" w:hAnsi="Arial"/>
        </w:rPr>
      </w:pPr>
      <w:proofErr w:type="gramStart"/>
      <w:r>
        <w:rPr>
          <w:rFonts w:ascii="Arial" w:hAnsi="Arial"/>
        </w:rPr>
        <w:t>I lose/gain energy from being with a group of people (circle one).</w:t>
      </w:r>
      <w:proofErr w:type="gramEnd"/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In my perfect working state, here’s how I organize my day/week: 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In the organization’s least productive state here’s how I organize my day: 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>I like it best if you need me for something that you:</w:t>
      </w:r>
    </w:p>
    <w:p w:rsidR="00F30B3F" w:rsidRPr="00377C39" w:rsidRDefault="00F30B3F" w:rsidP="00F30B3F">
      <w:pPr>
        <w:tabs>
          <w:tab w:val="left" w:pos="993"/>
        </w:tabs>
        <w:rPr>
          <w:rFonts w:ascii="Arial" w:hAnsi="Arial"/>
        </w:rPr>
      </w:pPr>
      <w:r w:rsidRPr="00377C39">
        <w:rPr>
          <w:rFonts w:ascii="Arial" w:hAnsi="Arial"/>
        </w:rPr>
        <w:t xml:space="preserve">A perfect meeting is:  </w:t>
      </w:r>
    </w:p>
    <w:p w:rsidR="00F30B3F" w:rsidRPr="00377C39" w:rsidRDefault="00F30B3F" w:rsidP="00F30B3F">
      <w:pPr>
        <w:rPr>
          <w:rFonts w:ascii="Arial" w:hAnsi="Arial"/>
        </w:rPr>
      </w:pPr>
      <w:r w:rsidRPr="00377C39">
        <w:rPr>
          <w:rFonts w:ascii="Arial" w:hAnsi="Arial"/>
        </w:rPr>
        <w:t xml:space="preserve">Something else you should know about me is: </w:t>
      </w:r>
    </w:p>
    <w:p w:rsidR="009D1D64" w:rsidRPr="009D1D64" w:rsidRDefault="00A72DDB" w:rsidP="009D1D64">
      <w:r>
        <w:rPr>
          <w:noProof/>
        </w:rPr>
        <w:pict>
          <v:shape id="_x0000_s1037" type="#_x0000_t202" style="position:absolute;margin-left:-414pt;margin-top:668.05pt;width:7in;height:34.9pt;z-index:25166233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37" inset=",7.2pt,,7.2pt">
              <w:txbxContent>
                <w:p w:rsidR="00F5283D" w:rsidRPr="00C60717" w:rsidRDefault="00F5283D" w:rsidP="009D1D64">
                  <w:pPr>
                    <w:rPr>
                      <w:rFonts w:ascii="Bradley Hand ITC TT-Bold" w:hAnsi="Bradley Hand ITC TT-Bold"/>
                      <w:sz w:val="48"/>
                    </w:rPr>
                  </w:pPr>
                </w:p>
              </w:txbxContent>
            </v:textbox>
            <w10:wrap type="tight"/>
          </v:shape>
        </w:pict>
      </w:r>
    </w:p>
    <w:p w:rsidR="009D1D64" w:rsidRPr="009D1D64" w:rsidRDefault="009D1D64" w:rsidP="009D1D64"/>
    <w:p w:rsidR="009D1D64" w:rsidRPr="009D1D64" w:rsidRDefault="009D1D64" w:rsidP="009D1D64"/>
    <w:p w:rsidR="009D1D64" w:rsidRPr="009D1D64" w:rsidRDefault="009D1D64" w:rsidP="009D1D64"/>
    <w:p w:rsidR="009D1D64" w:rsidRPr="009D1D64" w:rsidRDefault="009D1D64" w:rsidP="009D1D64"/>
    <w:p w:rsidR="009D1D64" w:rsidRPr="009D1D64" w:rsidRDefault="009D1D64"/>
    <w:p w:rsidR="009D1D64" w:rsidRDefault="009D1D64" w:rsidP="00F30B3F">
      <w:pPr>
        <w:tabs>
          <w:tab w:val="left" w:pos="1867"/>
        </w:tabs>
      </w:pPr>
      <w:r>
        <w:tab/>
      </w:r>
    </w:p>
    <w:p w:rsidR="00DB1CE2" w:rsidRDefault="00A72DDB">
      <w:r>
        <w:rPr>
          <w:noProof/>
        </w:rPr>
        <w:pict>
          <v:shape id="_x0000_s1031" type="#_x0000_t202" style="position:absolute;margin-left:337.05pt;margin-top:-17.8pt;width:9pt;height:9pt;z-index:251660288;mso-wrap-edited:f;mso-position-horizontal-relative:text;mso-position-vertical-relative:text" wrapcoords="0 0 21600 0 21600 21600 0 21600 0 0" filled="f" stroked="f">
            <v:fill o:detectmouseclick="t"/>
            <v:textbox style="mso-next-textbox:#_x0000_s1031" inset=",7.2pt,,7.2pt">
              <w:txbxContent/>
            </v:textbox>
            <w10:wrap type="tight"/>
          </v:shape>
        </w:pict>
      </w:r>
    </w:p>
    <w:sectPr w:rsidR="00DB1CE2" w:rsidSect="00F5283D">
      <w:footerReference w:type="default" r:id="rId7"/>
      <w:pgSz w:w="12240" w:h="15840"/>
      <w:pgMar w:top="1440" w:right="1797" w:bottom="1440" w:left="1797" w:header="709" w:footer="964" w:gutter="0"/>
      <w:cols w:space="708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radley Hand ITC TT-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3D" w:rsidRPr="00F85886" w:rsidRDefault="00F5283D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 xml:space="preserve">Created by </w:t>
    </w:r>
    <w:hyperlink r:id="rId1" w:history="1">
      <w:r w:rsidRPr="0003002C">
        <w:rPr>
          <w:rStyle w:val="Hyperlink"/>
          <w:rFonts w:ascii="Arial" w:hAnsi="Arial"/>
          <w:sz w:val="20"/>
        </w:rPr>
        <w:t>marty@what-if.ca</w:t>
      </w:r>
    </w:hyperlink>
    <w:proofErr w:type="gramStart"/>
    <w:r>
      <w:rPr>
        <w:rFonts w:ascii="Arial" w:hAnsi="Arial"/>
        <w:sz w:val="20"/>
      </w:rPr>
      <w:t xml:space="preserve"> </w:t>
    </w:r>
    <w:r w:rsidR="00633DD3">
      <w:rPr>
        <w:rFonts w:ascii="Arial" w:hAnsi="Arial"/>
        <w:sz w:val="20"/>
      </w:rPr>
      <w:t xml:space="preserve"> 403</w:t>
    </w:r>
    <w:proofErr w:type="gramEnd"/>
    <w:r w:rsidR="00633DD3">
      <w:rPr>
        <w:rFonts w:ascii="Arial" w:hAnsi="Arial"/>
        <w:sz w:val="20"/>
      </w:rPr>
      <w:t>-609-0940</w:t>
    </w:r>
    <w:r>
      <w:rPr>
        <w:rFonts w:ascii="Arial" w:hAnsi="Arial"/>
        <w:sz w:val="20"/>
      </w:rPr>
      <w:tab/>
    </w:r>
    <w:r w:rsidR="00A72DD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72DDB">
      <w:rPr>
        <w:rStyle w:val="PageNumber"/>
      </w:rPr>
      <w:fldChar w:fldCharType="separate"/>
    </w:r>
    <w:r w:rsidR="006B66A5">
      <w:rPr>
        <w:rStyle w:val="PageNumber"/>
        <w:noProof/>
      </w:rPr>
      <w:t>2</w:t>
    </w:r>
    <w:r w:rsidR="00A72DDB">
      <w:rPr>
        <w:rStyle w:val="PageNumber"/>
      </w:rPr>
      <w:fldChar w:fldCharType="end"/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83F06"/>
    <w:multiLevelType w:val="hybridMultilevel"/>
    <w:tmpl w:val="29D0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056C28"/>
    <w:rsid w:val="00011DF6"/>
    <w:rsid w:val="00056C28"/>
    <w:rsid w:val="000A6765"/>
    <w:rsid w:val="000C35F8"/>
    <w:rsid w:val="000E0DBF"/>
    <w:rsid w:val="00251674"/>
    <w:rsid w:val="0025508C"/>
    <w:rsid w:val="0030185A"/>
    <w:rsid w:val="00465218"/>
    <w:rsid w:val="0052143D"/>
    <w:rsid w:val="005644E3"/>
    <w:rsid w:val="00633DD3"/>
    <w:rsid w:val="006643F8"/>
    <w:rsid w:val="006B66A5"/>
    <w:rsid w:val="007A5677"/>
    <w:rsid w:val="008F0646"/>
    <w:rsid w:val="009056FA"/>
    <w:rsid w:val="009429EB"/>
    <w:rsid w:val="009D1D64"/>
    <w:rsid w:val="00A72DDB"/>
    <w:rsid w:val="00AD6B96"/>
    <w:rsid w:val="00C60717"/>
    <w:rsid w:val="00C815B1"/>
    <w:rsid w:val="00DB1CE2"/>
    <w:rsid w:val="00E17FF8"/>
    <w:rsid w:val="00E41487"/>
    <w:rsid w:val="00F20B94"/>
    <w:rsid w:val="00F266CC"/>
    <w:rsid w:val="00F30B3F"/>
    <w:rsid w:val="00F5283D"/>
    <w:rsid w:val="00F66FB8"/>
    <w:rsid w:val="00F85886"/>
    <w:rsid w:val="00F878C4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29"/>
    <w:rPr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DB1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521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218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652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218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8588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20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y@what-if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1EEA-2A99-4344-A954-25D9E515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Macintosh Word</Application>
  <DocSecurity>0</DocSecurity>
  <Lines>11</Lines>
  <Paragraphs>2</Paragraphs>
  <ScaleCrop>false</ScaleCrop>
  <Company>What If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Avery</dc:creator>
  <cp:keywords/>
  <cp:lastModifiedBy>Marty Avery</cp:lastModifiedBy>
  <cp:revision>2</cp:revision>
  <cp:lastPrinted>2011-12-07T18:39:00Z</cp:lastPrinted>
  <dcterms:created xsi:type="dcterms:W3CDTF">2011-12-07T18:39:00Z</dcterms:created>
  <dcterms:modified xsi:type="dcterms:W3CDTF">2011-12-07T18:39:00Z</dcterms:modified>
</cp:coreProperties>
</file>